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475B" w14:textId="4D2DEA93" w:rsidR="008A2AE9" w:rsidRPr="00BF35FF" w:rsidRDefault="00A620EA" w:rsidP="002F7B58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A620EA">
        <w:rPr>
          <w:rFonts w:ascii="Times New Roman" w:hAnsi="Times New Roman"/>
          <w:i/>
          <w:iCs/>
          <w:sz w:val="24"/>
          <w:szCs w:val="24"/>
        </w:rPr>
        <w:t xml:space="preserve">ДЗ 2. Урок 3&amp;4. </w:t>
      </w:r>
      <w:r w:rsidR="00745F1B" w:rsidRPr="00BF35FF">
        <w:rPr>
          <w:rFonts w:ascii="Times New Roman" w:hAnsi="Times New Roman"/>
          <w:i/>
          <w:iCs/>
          <w:sz w:val="24"/>
          <w:szCs w:val="24"/>
        </w:rPr>
        <w:t>“</w:t>
      </w:r>
      <w:r w:rsidRPr="00A620EA">
        <w:rPr>
          <w:rFonts w:ascii="Times New Roman" w:hAnsi="Times New Roman"/>
          <w:i/>
          <w:iCs/>
          <w:sz w:val="24"/>
          <w:szCs w:val="24"/>
        </w:rPr>
        <w:t>Матрицы и матричные операции</w:t>
      </w:r>
      <w:r w:rsidR="00745F1B" w:rsidRPr="00BF35FF">
        <w:rPr>
          <w:rFonts w:ascii="Times New Roman" w:hAnsi="Times New Roman"/>
          <w:i/>
          <w:iCs/>
          <w:sz w:val="24"/>
          <w:szCs w:val="24"/>
        </w:rPr>
        <w:t>”</w:t>
      </w:r>
    </w:p>
    <w:p w14:paraId="77A23BA5" w14:textId="77777777" w:rsidR="00E700C9" w:rsidRPr="00BF35FF" w:rsidRDefault="00E700C9">
      <w:pPr>
        <w:rPr>
          <w:rFonts w:ascii="Times New Roman" w:hAnsi="Times New Roman"/>
          <w:i/>
          <w:iCs/>
          <w:sz w:val="24"/>
          <w:szCs w:val="24"/>
        </w:rPr>
      </w:pPr>
      <w:r w:rsidRPr="00BF35FF">
        <w:rPr>
          <w:rFonts w:ascii="Times New Roman" w:hAnsi="Times New Roman"/>
          <w:i/>
          <w:iCs/>
          <w:sz w:val="24"/>
          <w:szCs w:val="24"/>
        </w:rPr>
        <w:t xml:space="preserve">Автор: </w:t>
      </w:r>
      <w:r w:rsidRPr="00BF35FF">
        <w:rPr>
          <w:rFonts w:ascii="Times New Roman" w:hAnsi="Times New Roman"/>
          <w:i/>
          <w:iCs/>
          <w:sz w:val="24"/>
          <w:szCs w:val="24"/>
          <w:u w:val="single"/>
        </w:rPr>
        <w:t>Шенк Евгений Станиславович</w:t>
      </w:r>
    </w:p>
    <w:p w14:paraId="02785761" w14:textId="016A10B5" w:rsidR="00502CE2" w:rsidRPr="00502CE2" w:rsidRDefault="00502CE2" w:rsidP="00502CE2">
      <w:pPr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 xml:space="preserve">!!! Проверка на 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  <w:lang w:val="en-US"/>
        </w:rPr>
        <w:t>python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 xml:space="preserve"> находится в файле 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  <w:lang w:val="en-US"/>
        </w:rPr>
        <w:t>Lesson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>_2.</w:t>
      </w:r>
      <w:proofErr w:type="spellStart"/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  <w:lang w:val="en-US"/>
        </w:rPr>
        <w:t>ipynb</w:t>
      </w:r>
      <w:proofErr w:type="spellEnd"/>
    </w:p>
    <w:p w14:paraId="327B2456" w14:textId="77777777" w:rsidR="00502CE2" w:rsidRPr="00BF35FF" w:rsidRDefault="00502CE2" w:rsidP="00DB285A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F52D73" w14:textId="7F6E441B" w:rsidR="00E700C9" w:rsidRPr="00A620EA" w:rsidRDefault="001270D4" w:rsidP="00B4799F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</w:t>
      </w:r>
      <w:r w:rsidR="00A620EA"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</w:t>
      </w: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A620EA"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Установить, какие произведения матриц  AB  и  BA  определены, и найти размерности полученных матриц</w:t>
      </w:r>
      <w:r w:rsidR="00B46DDF"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14:paraId="7C3883D4" w14:textId="6D1DFE76" w:rsidR="00A620EA" w:rsidRPr="00A620EA" w:rsidRDefault="00A620EA">
      <w:pPr>
        <w:rPr>
          <w:rFonts w:ascii="Times New Roman" w:eastAsia="Times New Roman" w:hAnsi="Times New Roman"/>
          <w:sz w:val="24"/>
          <w:szCs w:val="24"/>
        </w:rPr>
      </w:pPr>
      <w:r w:rsidRPr="00A620EA">
        <w:rPr>
          <w:rFonts w:ascii="Times New Roman" w:eastAsia="Times New Roman" w:hAnsi="Times New Roman"/>
          <w:sz w:val="24"/>
          <w:szCs w:val="24"/>
        </w:rPr>
        <w:t>а) </w:t>
      </w:r>
      <w:r w:rsidRPr="00A620EA">
        <w:rPr>
          <w:rFonts w:eastAsia="Times New Roman"/>
          <w:sz w:val="24"/>
          <w:szCs w:val="24"/>
        </w:rPr>
        <w:t>A</w:t>
      </w:r>
      <w:r w:rsidRPr="00A620EA">
        <w:rPr>
          <w:rFonts w:ascii="Times New Roman" w:eastAsia="Times New Roman" w:hAnsi="Times New Roman"/>
          <w:sz w:val="24"/>
          <w:szCs w:val="24"/>
        </w:rPr>
        <w:t> — матрица </w:t>
      </w:r>
      <w:r w:rsidRPr="00A620EA">
        <w:rPr>
          <w:rFonts w:eastAsia="Times New Roman"/>
          <w:sz w:val="24"/>
          <w:szCs w:val="24"/>
        </w:rPr>
        <w:t>4×2</w:t>
      </w:r>
      <w:r w:rsidRPr="00A620EA">
        <w:rPr>
          <w:rFonts w:ascii="Times New Roman" w:eastAsia="Times New Roman" w:hAnsi="Times New Roman"/>
          <w:sz w:val="24"/>
          <w:szCs w:val="24"/>
        </w:rPr>
        <w:t>, </w:t>
      </w:r>
      <w:r w:rsidRPr="00A620EA">
        <w:rPr>
          <w:rFonts w:eastAsia="Times New Roman"/>
          <w:sz w:val="24"/>
          <w:szCs w:val="24"/>
        </w:rPr>
        <w:t>B</w:t>
      </w:r>
      <w:r w:rsidRPr="00A620EA">
        <w:rPr>
          <w:rFonts w:ascii="Times New Roman" w:eastAsia="Times New Roman" w:hAnsi="Times New Roman"/>
          <w:sz w:val="24"/>
          <w:szCs w:val="24"/>
        </w:rPr>
        <w:t> — матрица </w:t>
      </w:r>
      <w:r w:rsidRPr="00A620EA">
        <w:rPr>
          <w:rFonts w:eastAsia="Times New Roman"/>
          <w:sz w:val="24"/>
          <w:szCs w:val="24"/>
        </w:rPr>
        <w:t>4×2</w:t>
      </w:r>
      <w:r w:rsidRPr="00A620EA">
        <w:rPr>
          <w:rFonts w:ascii="Times New Roman" w:eastAsia="Times New Roman" w:hAnsi="Times New Roman"/>
          <w:sz w:val="24"/>
          <w:szCs w:val="24"/>
        </w:rPr>
        <w:t>;</w:t>
      </w:r>
    </w:p>
    <w:p w14:paraId="1D538607" w14:textId="467DFAD8" w:rsidR="00A620EA" w:rsidRPr="00A620EA" w:rsidRDefault="00E15885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A620EA">
        <w:rPr>
          <w:rFonts w:ascii="Times New Roman" w:eastAsia="Times New Roman" w:hAnsi="Times New Roman"/>
          <w:sz w:val="24"/>
          <w:szCs w:val="24"/>
          <w:u w:val="single"/>
        </w:rPr>
        <w:t xml:space="preserve">Ответ: </w:t>
      </w:r>
      <w:r w:rsidR="00A620EA" w:rsidRPr="00A620EA">
        <w:rPr>
          <w:rFonts w:ascii="Times New Roman" w:eastAsia="Times New Roman" w:hAnsi="Times New Roman"/>
          <w:sz w:val="24"/>
          <w:szCs w:val="24"/>
          <w:u w:val="single"/>
        </w:rPr>
        <w:t>размеры n не равны в обоих случаях, матрицы  AB  и  BA  не определены</w:t>
      </w:r>
    </w:p>
    <w:p w14:paraId="25E31269" w14:textId="36DCBC18" w:rsidR="00A620EA" w:rsidRDefault="00A620EA">
      <w:pPr>
        <w:rPr>
          <w:rFonts w:ascii="Times New Roman" w:eastAsia="Times New Roman" w:hAnsi="Times New Roman"/>
          <w:sz w:val="24"/>
          <w:szCs w:val="24"/>
        </w:rPr>
      </w:pPr>
    </w:p>
    <w:p w14:paraId="4D28B498" w14:textId="5D5C0D6B" w:rsidR="00A620EA" w:rsidRPr="00835070" w:rsidRDefault="00A620EA">
      <w:pPr>
        <w:rPr>
          <w:rFonts w:ascii="Times New Roman" w:eastAsia="Times New Roman" w:hAnsi="Times New Roman"/>
          <w:sz w:val="24"/>
          <w:szCs w:val="24"/>
        </w:rPr>
      </w:pPr>
      <w:r w:rsidRPr="00835070">
        <w:rPr>
          <w:rFonts w:ascii="Times New Roman" w:eastAsia="Times New Roman" w:hAnsi="Times New Roman"/>
          <w:sz w:val="24"/>
          <w:szCs w:val="24"/>
        </w:rPr>
        <w:t>б) A — матрица 2×5, B — матрица 5×3;</w:t>
      </w:r>
    </w:p>
    <w:p w14:paraId="1FF881A5" w14:textId="0E88BF5E" w:rsidR="00A620EA" w:rsidRPr="00E15885" w:rsidRDefault="00E15885" w:rsidP="00835070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A620EA">
        <w:rPr>
          <w:rFonts w:ascii="Times New Roman" w:eastAsia="Times New Roman" w:hAnsi="Times New Roman"/>
          <w:sz w:val="24"/>
          <w:szCs w:val="24"/>
          <w:u w:val="single"/>
        </w:rPr>
        <w:t xml:space="preserve">Ответ: </w:t>
      </w:r>
      <w:r w:rsidRPr="00E15885">
        <w:rPr>
          <w:rFonts w:ascii="Times New Roman" w:eastAsia="Times New Roman" w:hAnsi="Times New Roman"/>
          <w:sz w:val="24"/>
          <w:szCs w:val="24"/>
          <w:u w:val="single"/>
        </w:rPr>
        <w:t xml:space="preserve">AB – матрица </w:t>
      </w:r>
      <w:r w:rsidR="00835070" w:rsidRPr="00835070"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Pr="00E15885">
        <w:rPr>
          <w:rFonts w:ascii="Times New Roman" w:eastAsia="Times New Roman" w:hAnsi="Times New Roman"/>
          <w:sz w:val="24"/>
          <w:szCs w:val="24"/>
          <w:u w:val="single"/>
        </w:rPr>
        <w:t>х</w:t>
      </w:r>
      <w:r w:rsidR="00835070" w:rsidRPr="00835070">
        <w:rPr>
          <w:rFonts w:ascii="Times New Roman" w:eastAsia="Times New Roman" w:hAnsi="Times New Roman"/>
          <w:sz w:val="24"/>
          <w:szCs w:val="24"/>
          <w:u w:val="single"/>
        </w:rPr>
        <w:t>3</w:t>
      </w:r>
      <w:r w:rsidRPr="00E15885">
        <w:rPr>
          <w:rFonts w:ascii="Times New Roman" w:eastAsia="Times New Roman" w:hAnsi="Times New Roman"/>
          <w:sz w:val="24"/>
          <w:szCs w:val="24"/>
          <w:u w:val="single"/>
        </w:rPr>
        <w:t>, BA – не определена</w:t>
      </w:r>
    </w:p>
    <w:p w14:paraId="4F5E648C" w14:textId="77777777" w:rsidR="00835070" w:rsidRPr="00835070" w:rsidRDefault="00835070" w:rsidP="00835070">
      <w:pPr>
        <w:rPr>
          <w:rFonts w:ascii="Times New Roman" w:eastAsia="Times New Roman" w:hAnsi="Times New Roman"/>
          <w:sz w:val="24"/>
          <w:szCs w:val="24"/>
        </w:rPr>
      </w:pPr>
    </w:p>
    <w:p w14:paraId="6983D928" w14:textId="2AFCD3AE" w:rsidR="00835070" w:rsidRPr="00835070" w:rsidRDefault="004B3BC1" w:rsidP="00835070">
      <w:pPr>
        <w:rPr>
          <w:rFonts w:ascii="Times New Roman" w:eastAsia="Times New Roman" w:hAnsi="Times New Roman"/>
          <w:sz w:val="24"/>
          <w:szCs w:val="24"/>
        </w:rPr>
      </w:pPr>
      <w:r w:rsidRPr="004B3BC1">
        <w:rPr>
          <w:rFonts w:ascii="Times New Roman" w:eastAsia="Times New Roman" w:hAnsi="Times New Roman"/>
          <w:sz w:val="24"/>
          <w:szCs w:val="24"/>
        </w:rPr>
        <w:t>в) A — матрица 8×3, B — матрица 3×8;</w:t>
      </w:r>
    </w:p>
    <w:p w14:paraId="3915B335" w14:textId="20FF7F41" w:rsidR="004B3BC1" w:rsidRPr="001270D4" w:rsidRDefault="004B3BC1" w:rsidP="004B3BC1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A620EA">
        <w:rPr>
          <w:rFonts w:ascii="Times New Roman" w:eastAsia="Times New Roman" w:hAnsi="Times New Roman"/>
          <w:sz w:val="24"/>
          <w:szCs w:val="24"/>
          <w:u w:val="single"/>
        </w:rPr>
        <w:t xml:space="preserve">Ответ: </w:t>
      </w:r>
      <w:r w:rsidRPr="00E15885">
        <w:rPr>
          <w:rFonts w:ascii="Times New Roman" w:eastAsia="Times New Roman" w:hAnsi="Times New Roman"/>
          <w:sz w:val="24"/>
          <w:szCs w:val="24"/>
          <w:u w:val="single"/>
        </w:rPr>
        <w:t xml:space="preserve">AB – матрица </w:t>
      </w:r>
      <w:r>
        <w:rPr>
          <w:rFonts w:ascii="Times New Roman" w:eastAsia="Times New Roman" w:hAnsi="Times New Roman"/>
          <w:sz w:val="24"/>
          <w:szCs w:val="24"/>
          <w:u w:val="single"/>
        </w:rPr>
        <w:t>8</w:t>
      </w:r>
      <w:r w:rsidRPr="00E15885">
        <w:rPr>
          <w:rFonts w:ascii="Times New Roman" w:eastAsia="Times New Roman" w:hAnsi="Times New Roman"/>
          <w:sz w:val="24"/>
          <w:szCs w:val="24"/>
          <w:u w:val="single"/>
        </w:rPr>
        <w:t>х</w:t>
      </w:r>
      <w:r>
        <w:rPr>
          <w:rFonts w:ascii="Times New Roman" w:eastAsia="Times New Roman" w:hAnsi="Times New Roman"/>
          <w:sz w:val="24"/>
          <w:szCs w:val="24"/>
          <w:u w:val="single"/>
        </w:rPr>
        <w:t>8</w:t>
      </w:r>
      <w:r w:rsidRPr="00E15885">
        <w:rPr>
          <w:rFonts w:ascii="Times New Roman" w:eastAsia="Times New Roman" w:hAnsi="Times New Roman"/>
          <w:sz w:val="24"/>
          <w:szCs w:val="24"/>
          <w:u w:val="single"/>
        </w:rPr>
        <w:t xml:space="preserve">, BA – матрица </w:t>
      </w:r>
      <w:r>
        <w:rPr>
          <w:rFonts w:ascii="Times New Roman" w:eastAsia="Times New Roman" w:hAnsi="Times New Roman"/>
          <w:sz w:val="24"/>
          <w:szCs w:val="24"/>
          <w:u w:val="single"/>
        </w:rPr>
        <w:t>3</w:t>
      </w:r>
      <w:r w:rsidRPr="00E15885">
        <w:rPr>
          <w:rFonts w:ascii="Times New Roman" w:eastAsia="Times New Roman" w:hAnsi="Times New Roman"/>
          <w:sz w:val="24"/>
          <w:szCs w:val="24"/>
          <w:u w:val="single"/>
        </w:rPr>
        <w:t>х</w:t>
      </w:r>
      <w:r>
        <w:rPr>
          <w:rFonts w:ascii="Times New Roman" w:eastAsia="Times New Roman" w:hAnsi="Times New Roman"/>
          <w:sz w:val="24"/>
          <w:szCs w:val="24"/>
          <w:u w:val="single"/>
        </w:rPr>
        <w:t>3</w:t>
      </w:r>
    </w:p>
    <w:p w14:paraId="3D451477" w14:textId="1340D22D" w:rsidR="00835070" w:rsidRDefault="00835070" w:rsidP="00835070">
      <w:pPr>
        <w:rPr>
          <w:rFonts w:ascii="Times New Roman" w:eastAsia="Times New Roman" w:hAnsi="Times New Roman"/>
          <w:sz w:val="24"/>
          <w:szCs w:val="24"/>
        </w:rPr>
      </w:pPr>
    </w:p>
    <w:p w14:paraId="38CBB575" w14:textId="7FC71CE9" w:rsidR="004B3BC1" w:rsidRDefault="004B3BC1" w:rsidP="00835070">
      <w:pPr>
        <w:rPr>
          <w:rFonts w:ascii="Times New Roman" w:eastAsia="Times New Roman" w:hAnsi="Times New Roman"/>
          <w:sz w:val="24"/>
          <w:szCs w:val="24"/>
        </w:rPr>
      </w:pPr>
      <w:r w:rsidRPr="004B3BC1">
        <w:rPr>
          <w:rFonts w:ascii="Times New Roman" w:eastAsia="Times New Roman" w:hAnsi="Times New Roman"/>
          <w:sz w:val="24"/>
          <w:szCs w:val="24"/>
        </w:rPr>
        <w:t>г) A — квадратная матрица 4×4, B — квадратная матрица 4×4</w:t>
      </w:r>
    </w:p>
    <w:p w14:paraId="4E0BA1B9" w14:textId="6B5348DB" w:rsidR="004B3BC1" w:rsidRPr="004B3BC1" w:rsidRDefault="004B3BC1" w:rsidP="004B3BC1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A620EA">
        <w:rPr>
          <w:rFonts w:ascii="Times New Roman" w:eastAsia="Times New Roman" w:hAnsi="Times New Roman"/>
          <w:sz w:val="24"/>
          <w:szCs w:val="24"/>
          <w:u w:val="single"/>
        </w:rPr>
        <w:t xml:space="preserve">Ответ: </w:t>
      </w:r>
      <w:r w:rsidRPr="00E15885">
        <w:rPr>
          <w:rFonts w:ascii="Times New Roman" w:eastAsia="Times New Roman" w:hAnsi="Times New Roman"/>
          <w:sz w:val="24"/>
          <w:szCs w:val="24"/>
          <w:u w:val="single"/>
        </w:rPr>
        <w:t>AB</w:t>
      </w:r>
      <w:r w:rsidRPr="004B3BC1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и </w:t>
      </w:r>
      <w:r w:rsidRPr="004B3BC1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E15885">
        <w:rPr>
          <w:rFonts w:ascii="Times New Roman" w:eastAsia="Times New Roman" w:hAnsi="Times New Roman"/>
          <w:sz w:val="24"/>
          <w:szCs w:val="24"/>
          <w:u w:val="single"/>
        </w:rPr>
        <w:t>BA – матриц</w:t>
      </w:r>
      <w:r>
        <w:rPr>
          <w:rFonts w:ascii="Times New Roman" w:eastAsia="Times New Roman" w:hAnsi="Times New Roman"/>
          <w:sz w:val="24"/>
          <w:szCs w:val="24"/>
          <w:u w:val="single"/>
        </w:rPr>
        <w:t>ы</w:t>
      </w:r>
      <w:r w:rsidRPr="00E1588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Pr="00E15885">
        <w:rPr>
          <w:rFonts w:ascii="Times New Roman" w:eastAsia="Times New Roman" w:hAnsi="Times New Roman"/>
          <w:sz w:val="24"/>
          <w:szCs w:val="24"/>
          <w:u w:val="single"/>
        </w:rPr>
        <w:t>х</w:t>
      </w:r>
      <w:r>
        <w:rPr>
          <w:rFonts w:ascii="Times New Roman" w:eastAsia="Times New Roman" w:hAnsi="Times New Roman"/>
          <w:sz w:val="24"/>
          <w:szCs w:val="24"/>
          <w:u w:val="single"/>
        </w:rPr>
        <w:t>4</w:t>
      </w:r>
    </w:p>
    <w:p w14:paraId="7B81A3D5" w14:textId="37771D7D" w:rsidR="004B3BC1" w:rsidRDefault="004B3BC1" w:rsidP="00835070">
      <w:pPr>
        <w:rPr>
          <w:rFonts w:ascii="Times New Roman" w:eastAsia="Times New Roman" w:hAnsi="Times New Roman"/>
          <w:sz w:val="24"/>
          <w:szCs w:val="24"/>
        </w:rPr>
      </w:pPr>
    </w:p>
    <w:p w14:paraId="6FB308AB" w14:textId="57D4B8C2" w:rsidR="004B3BC1" w:rsidRPr="00502CE2" w:rsidRDefault="001270D4" w:rsidP="0083507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</w:t>
      </w:r>
      <w:r w:rsidR="00502CE2" w:rsidRPr="00502CE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. Найти сумму и произведение матриц</w:t>
      </w:r>
    </w:p>
    <w:p w14:paraId="09556CC4" w14:textId="0B59BB12" w:rsidR="004B3BC1" w:rsidRPr="00131422" w:rsidRDefault="00131422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14:paraId="32564A76" w14:textId="240EFCFB" w:rsidR="004B3BC1" w:rsidRPr="00131422" w:rsidRDefault="0013142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+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+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+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+5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14:paraId="6E0BF83B" w14:textId="37729D61" w:rsidR="00131422" w:rsidRPr="00835070" w:rsidRDefault="0013142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⋅4+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⋅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⋅(-1)+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⋅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⋅4+0⋅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⋅(-1)+0⋅5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2EF36BB9" w14:textId="77777777" w:rsidR="005C2AAC" w:rsidRDefault="005C2AAC" w:rsidP="00835070">
      <w:pPr>
        <w:rPr>
          <w:rFonts w:ascii="Times New Roman" w:eastAsia="Times New Roman" w:hAnsi="Times New Roman"/>
          <w:sz w:val="24"/>
          <w:szCs w:val="24"/>
        </w:rPr>
      </w:pPr>
    </w:p>
    <w:p w14:paraId="6734C299" w14:textId="2B54F340" w:rsidR="005C2AAC" w:rsidRPr="005C2AAC" w:rsidRDefault="001270D4" w:rsidP="0083507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</w:t>
      </w:r>
      <w:r w:rsidR="005C2AAC" w:rsidRPr="005062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</w:t>
      </w:r>
      <w:r w:rsidR="005C2AAC" w:rsidRPr="005C2AA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 Из закономерностей сложения и умножения матриц на число можно сделать вывод, что матрицы одного размера образуют линейное пространство. Вычислить линейную комбинацию 3A−2B+4C для матриц</w:t>
      </w:r>
    </w:p>
    <w:p w14:paraId="0309FE5B" w14:textId="45220C99" w:rsidR="005C2AAC" w:rsidRDefault="005C2AAC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C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F7BB26A" w14:textId="007D664D" w:rsidR="00A620EA" w:rsidRPr="00835070" w:rsidRDefault="005C2AAC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3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8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-2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4C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31C2F48" w14:textId="00005A03" w:rsidR="00275F1A" w:rsidRPr="00506225" w:rsidRDefault="005C2AA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3A-2B+4C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2</m:t>
                    </m:r>
                  </m:e>
                </m:mr>
              </m:m>
            </m:e>
          </m:d>
        </m:oMath>
      </m:oMathPara>
    </w:p>
    <w:p w14:paraId="2889E634" w14:textId="4D512CD0" w:rsidR="00506225" w:rsidRDefault="00506225">
      <w:pPr>
        <w:rPr>
          <w:rFonts w:ascii="Times New Roman" w:eastAsia="Times New Roman" w:hAnsi="Times New Roman"/>
          <w:sz w:val="24"/>
          <w:szCs w:val="24"/>
        </w:rPr>
      </w:pPr>
    </w:p>
    <w:p w14:paraId="3E30F99C" w14:textId="4E905920" w:rsidR="00506225" w:rsidRPr="00506225" w:rsidRDefault="001270D4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3.</w:t>
      </w:r>
      <w:r w:rsidR="00506225" w:rsidRPr="005062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. Дана матрица A. Вычислить AA</w:t>
      </w:r>
      <w:r w:rsidR="00506225" w:rsidRPr="00506225">
        <w:rPr>
          <w:rFonts w:ascii="Times New Roman" w:eastAsia="Times New Roman" w:hAnsi="Times New Roman"/>
          <w:b/>
          <w:bCs/>
          <w:sz w:val="24"/>
          <w:szCs w:val="24"/>
          <w:u w:val="single"/>
          <w:vertAlign w:val="superscript"/>
        </w:rPr>
        <w:t>T</w:t>
      </w:r>
      <w:r w:rsidR="00506225" w:rsidRPr="005062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 и A</w:t>
      </w:r>
      <w:r w:rsidR="00506225" w:rsidRPr="00506225">
        <w:rPr>
          <w:rFonts w:ascii="Times New Roman" w:eastAsia="Times New Roman" w:hAnsi="Times New Roman"/>
          <w:b/>
          <w:bCs/>
          <w:sz w:val="24"/>
          <w:szCs w:val="24"/>
          <w:u w:val="single"/>
          <w:vertAlign w:val="superscript"/>
        </w:rPr>
        <w:t>T</w:t>
      </w:r>
      <w:r w:rsidR="00506225" w:rsidRPr="005062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.</w:t>
      </w:r>
    </w:p>
    <w:p w14:paraId="1A95AD1E" w14:textId="209E2421" w:rsidR="00506225" w:rsidRDefault="0050622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39F25BF2" w14:textId="57FA7206" w:rsidR="00506225" w:rsidRDefault="00504EC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186E7249" w14:textId="4D01FF54" w:rsidR="00506225" w:rsidRPr="00506225" w:rsidRDefault="00506225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8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8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9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3</m:t>
                    </m:r>
                  </m:e>
                </m:mr>
              </m:m>
            </m:e>
          </m:d>
        </m:oMath>
      </m:oMathPara>
    </w:p>
    <w:p w14:paraId="40380F21" w14:textId="7737EFE4" w:rsidR="00506225" w:rsidRDefault="00504EC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4</m:t>
                    </m:r>
                  </m:e>
                </m:mr>
              </m:m>
            </m:e>
          </m:d>
        </m:oMath>
      </m:oMathPara>
    </w:p>
    <w:p w14:paraId="16A24842" w14:textId="6ABAC00D" w:rsidR="00506225" w:rsidRDefault="00506225">
      <w:pPr>
        <w:rPr>
          <w:rFonts w:ascii="Times New Roman" w:eastAsia="Times New Roman" w:hAnsi="Times New Roman"/>
          <w:sz w:val="24"/>
          <w:szCs w:val="24"/>
        </w:rPr>
      </w:pPr>
    </w:p>
    <w:p w14:paraId="196695C8" w14:textId="34C41C2E" w:rsidR="00506225" w:rsidRPr="001270D4" w:rsidRDefault="001270D4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4.1. </w:t>
      </w:r>
      <w:proofErr w:type="spellStart"/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Вычислить</w:t>
      </w:r>
      <w:proofErr w:type="spellEnd"/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пределитель</w:t>
      </w:r>
      <w:proofErr w:type="spellEnd"/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14:paraId="28641A7D" w14:textId="305FFFCA" w:rsidR="00506225" w:rsidRDefault="00BC4FA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a) </m:t>
          </m:r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mr>
              </m:m>
            </m:e>
          </m:d>
        </m:oMath>
      </m:oMathPara>
    </w:p>
    <w:p w14:paraId="7A8110E2" w14:textId="2C73C16D" w:rsidR="001270D4" w:rsidRDefault="00BC4FA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</m:func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="Times New Roman" w:hAnsi="Cambria Math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="Times New Roman" w:hAnsi="Cambria Math"/>
              <w:sz w:val="24"/>
              <w:szCs w:val="24"/>
            </w:rPr>
            <m:t>-(</m:t>
          </m:r>
          <m:r>
            <w:rPr>
              <w:rFonts w:ascii="Cambria Math" w:eastAsia="Times New Roman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)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="Times New Roman" w:hAnsi="Cambria Math"/>
              <w:sz w:val="24"/>
              <w:szCs w:val="24"/>
            </w:rPr>
            <m:t>=1</m:t>
          </m:r>
        </m:oMath>
      </m:oMathPara>
    </w:p>
    <w:p w14:paraId="5641AEA4" w14:textId="49911EDD" w:rsidR="001270D4" w:rsidRPr="00BC4FAC" w:rsidRDefault="00BC4FAC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BC4FAC">
        <w:rPr>
          <w:rFonts w:ascii="Times New Roman" w:eastAsia="Times New Roman" w:hAnsi="Times New Roman"/>
          <w:sz w:val="24"/>
          <w:szCs w:val="24"/>
          <w:u w:val="single"/>
        </w:rPr>
        <w:t>Ответ: 1</w:t>
      </w:r>
    </w:p>
    <w:p w14:paraId="0DB1BFA5" w14:textId="24C3E522" w:rsidR="001270D4" w:rsidRDefault="00BC4FA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б</m:t>
          </m:r>
          <m:r>
            <w:rPr>
              <w:rFonts w:ascii="Cambria Math" w:eastAsia="Times New Roman" w:hAnsi="Cambria Math"/>
              <w:sz w:val="24"/>
              <w:szCs w:val="24"/>
            </w:rPr>
            <m:t>) 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7FB7DE96" w14:textId="6C990146" w:rsidR="001270D4" w:rsidRDefault="00BC4FA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</m:func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4</m:t>
          </m:r>
          <m:r>
            <w:rPr>
              <w:rFonts w:ascii="Cambria Math" w:eastAsia="Times New Roman" w:hAnsi="Cambria Math"/>
              <w:sz w:val="24"/>
              <w:szCs w:val="24"/>
            </w:rPr>
            <m:t>⋅</m:t>
          </m:r>
          <m:r>
            <w:rPr>
              <w:rFonts w:ascii="Cambria Math" w:eastAsia="Times New Roman" w:hAnsi="Cambria Math"/>
              <w:sz w:val="24"/>
              <w:szCs w:val="24"/>
            </w:rPr>
            <m:t>5</m:t>
          </m:r>
          <m:r>
            <w:rPr>
              <w:rFonts w:ascii="Cambria Math" w:eastAsia="Times New Roman" w:hAnsi="Cambria Math"/>
              <w:sz w:val="24"/>
              <w:szCs w:val="24"/>
            </w:rPr>
            <m:t>⋅</m:t>
          </m:r>
          <m:r>
            <w:rPr>
              <w:rFonts w:ascii="Cambria Math" w:eastAsia="Times New Roman" w:hAnsi="Cambria Math"/>
              <w:sz w:val="24"/>
              <w:szCs w:val="24"/>
            </w:rPr>
            <m:t>9</m:t>
          </m:r>
          <m:r>
            <w:rPr>
              <w:rFonts w:ascii="Cambria Math" w:eastAsia="Times New Roman" w:hAnsi="Cambria Math"/>
              <w:sz w:val="24"/>
              <w:szCs w:val="24"/>
            </w:rPr>
            <m:t>=1</m:t>
          </m:r>
          <m:r>
            <w:rPr>
              <w:rFonts w:ascii="Cambria Math" w:eastAsia="Times New Roman" w:hAnsi="Cambria Math"/>
              <w:sz w:val="24"/>
              <w:szCs w:val="24"/>
            </w:rPr>
            <m:t>80</m:t>
          </m:r>
        </m:oMath>
      </m:oMathPara>
    </w:p>
    <w:p w14:paraId="0B3E4CF7" w14:textId="62F22E52" w:rsidR="00BC4FAC" w:rsidRPr="00BC4FAC" w:rsidRDefault="00BC4FAC" w:rsidP="00BC4FAC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BC4FAC">
        <w:rPr>
          <w:rFonts w:ascii="Times New Roman" w:eastAsia="Times New Roman" w:hAnsi="Times New Roman"/>
          <w:sz w:val="24"/>
          <w:szCs w:val="24"/>
          <w:u w:val="single"/>
        </w:rPr>
        <w:t>Ответ: 1</w:t>
      </w:r>
      <w:r w:rsidRPr="00BC4FAC">
        <w:rPr>
          <w:rFonts w:ascii="Times New Roman" w:eastAsia="Times New Roman" w:hAnsi="Times New Roman"/>
          <w:sz w:val="24"/>
          <w:szCs w:val="24"/>
          <w:u w:val="single"/>
        </w:rPr>
        <w:t>80</w:t>
      </w:r>
    </w:p>
    <w:p w14:paraId="61593635" w14:textId="0D3F298E" w:rsidR="001270D4" w:rsidRDefault="00E01D39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в</m:t>
          </m:r>
          <m:r>
            <w:rPr>
              <w:rFonts w:ascii="Cambria Math" w:eastAsia="Times New Roman" w:hAnsi="Cambria Math"/>
              <w:sz w:val="24"/>
              <w:szCs w:val="24"/>
            </w:rPr>
            <m:t>) 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1D4AB3A9" w14:textId="3D3DB87D" w:rsidR="001270D4" w:rsidRPr="00E01D39" w:rsidRDefault="00E01D39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51E7DAB" w14:textId="237B6397" w:rsidR="00E01D39" w:rsidRDefault="00E01D3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читаем первую строку 2 раза из второй и 3 раза из третьей. Видим что строки 2 и 3 линейно зависимы, значит определитель равен нулю.</w:t>
      </w:r>
    </w:p>
    <w:p w14:paraId="52C0B260" w14:textId="45684001" w:rsidR="00C7059C" w:rsidRDefault="00E01D39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E01D39">
        <w:rPr>
          <w:rFonts w:ascii="Times New Roman" w:eastAsia="Times New Roman" w:hAnsi="Times New Roman"/>
          <w:sz w:val="24"/>
          <w:szCs w:val="24"/>
          <w:u w:val="single"/>
        </w:rPr>
        <w:t xml:space="preserve">Ответ: </w:t>
      </w:r>
      <w:r>
        <w:rPr>
          <w:rFonts w:ascii="Times New Roman" w:eastAsia="Times New Roman" w:hAnsi="Times New Roman"/>
          <w:sz w:val="24"/>
          <w:szCs w:val="24"/>
          <w:u w:val="single"/>
        </w:rPr>
        <w:t>0</w:t>
      </w:r>
    </w:p>
    <w:p w14:paraId="4B6C3A65" w14:textId="77777777" w:rsidR="00C7059C" w:rsidRDefault="00C7059C">
      <w:pPr>
        <w:rPr>
          <w:rFonts w:ascii="Times New Roman" w:eastAsia="Times New Roman" w:hAnsi="Times New Roman"/>
          <w:sz w:val="24"/>
          <w:szCs w:val="24"/>
          <w:u w:val="single"/>
        </w:rPr>
      </w:pPr>
    </w:p>
    <w:p w14:paraId="1798364F" w14:textId="77777777" w:rsidR="00C7059C" w:rsidRDefault="00C7059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br w:type="page"/>
      </w:r>
    </w:p>
    <w:p w14:paraId="0D794050" w14:textId="0B2AC291" w:rsidR="001270D4" w:rsidRPr="00C7059C" w:rsidRDefault="00C7059C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7059C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4.</w:t>
      </w:r>
      <w:r w:rsidRPr="00C7059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. Определитель матрицы A равен 4. Найти:</w:t>
      </w:r>
    </w:p>
    <w:p w14:paraId="78F6E9E9" w14:textId="31D11C80" w:rsidR="001270D4" w:rsidRDefault="00C7059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</m:func>
          <m:r>
            <w:rPr>
              <w:rFonts w:ascii="Cambria Math" w:eastAsia="Times New Roman" w:hAnsi="Cambria Math"/>
              <w:sz w:val="24"/>
              <w:szCs w:val="24"/>
            </w:rPr>
            <m:t>=4</m:t>
          </m:r>
        </m:oMath>
      </m:oMathPara>
    </w:p>
    <w:p w14:paraId="306A69A7" w14:textId="3E5B2DE3" w:rsidR="001270D4" w:rsidRDefault="00C7059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ьмем матрицу с определителем 4 для работы:</w:t>
      </w:r>
    </w:p>
    <w:p w14:paraId="4AFC325C" w14:textId="78A9FE57" w:rsidR="00C7059C" w:rsidRPr="00C7059C" w:rsidRDefault="00C7059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2C8F3549" w14:textId="77777777" w:rsidR="00C7059C" w:rsidRPr="00C7059C" w:rsidRDefault="00C7059C">
      <w:pPr>
        <w:rPr>
          <w:rFonts w:ascii="Times New Roman" w:eastAsia="Times New Roman" w:hAnsi="Times New Roman"/>
          <w:sz w:val="24"/>
          <w:szCs w:val="24"/>
        </w:rPr>
      </w:pPr>
    </w:p>
    <w:p w14:paraId="4F27262A" w14:textId="01B2DB3F" w:rsidR="00C7059C" w:rsidRDefault="00C7059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а)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func>
        </m:oMath>
      </m:oMathPara>
    </w:p>
    <w:p w14:paraId="2EBE1E39" w14:textId="425AB979" w:rsidR="00C7059C" w:rsidRDefault="00C7059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A</m:t>
          </m:r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001763F0" w14:textId="77777777" w:rsidR="00C7059C" w:rsidRPr="00C7059C" w:rsidRDefault="00C7059C" w:rsidP="00C7059C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C7059C">
        <w:rPr>
          <w:rFonts w:ascii="Times New Roman" w:eastAsia="Times New Roman" w:hAnsi="Times New Roman"/>
          <w:sz w:val="24"/>
          <w:szCs w:val="24"/>
          <w:u w:val="single"/>
        </w:rPr>
        <w:t>Ответ: 16</w:t>
      </w:r>
    </w:p>
    <w:p w14:paraId="310B4DD4" w14:textId="19B58DF7" w:rsidR="00C7059C" w:rsidRDefault="00C7059C">
      <w:pPr>
        <w:rPr>
          <w:rFonts w:ascii="Times New Roman" w:eastAsia="Times New Roman" w:hAnsi="Times New Roman"/>
          <w:sz w:val="24"/>
          <w:szCs w:val="24"/>
        </w:rPr>
      </w:pPr>
    </w:p>
    <w:p w14:paraId="65140F4D" w14:textId="1FE5D0C1" w:rsidR="00C7059C" w:rsidRDefault="00C7059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Times New Roman" w:hAnsi="Cambria Math"/>
                  <w:sz w:val="24"/>
                  <w:szCs w:val="24"/>
                </w:rPr>
                <m:t>б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func>
        </m:oMath>
      </m:oMathPara>
    </w:p>
    <w:p w14:paraId="6F83F01C" w14:textId="3D9E8A84" w:rsidR="00C7059C" w:rsidRDefault="00C7059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1C61972D" w14:textId="542B224B" w:rsidR="00C7059C" w:rsidRPr="00C7059C" w:rsidRDefault="00C7059C" w:rsidP="00C7059C">
      <w:pPr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C7059C">
        <w:rPr>
          <w:rFonts w:ascii="Times New Roman" w:eastAsia="Times New Roman" w:hAnsi="Times New Roman"/>
          <w:sz w:val="24"/>
          <w:szCs w:val="24"/>
          <w:u w:val="single"/>
        </w:rPr>
        <w:t xml:space="preserve">Ответ: </w:t>
      </w:r>
      <w:r>
        <w:rPr>
          <w:rFonts w:ascii="Times New Roman" w:eastAsia="Times New Roman" w:hAnsi="Times New Roman"/>
          <w:sz w:val="24"/>
          <w:szCs w:val="24"/>
          <w:u w:val="single"/>
          <w:lang w:val="en-US"/>
        </w:rPr>
        <w:t>4</w:t>
      </w:r>
    </w:p>
    <w:p w14:paraId="031DDF2E" w14:textId="1209A9E9" w:rsidR="00C7059C" w:rsidRDefault="00C7059C">
      <w:pPr>
        <w:rPr>
          <w:rFonts w:ascii="Times New Roman" w:eastAsia="Times New Roman" w:hAnsi="Times New Roman"/>
          <w:sz w:val="24"/>
          <w:szCs w:val="24"/>
        </w:rPr>
      </w:pPr>
    </w:p>
    <w:p w14:paraId="17C81508" w14:textId="3CFC3914" w:rsidR="00572107" w:rsidRDefault="00572107">
      <w:pPr>
        <w:rPr>
          <w:rFonts w:ascii="Times New Roman" w:eastAsia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Times New Roman" w:hAnsi="Cambria Math"/>
                  <w:sz w:val="24"/>
                  <w:szCs w:val="24"/>
                </w:rPr>
                <m:t>в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A</m:t>
              </m:r>
            </m:e>
          </m:func>
        </m:oMath>
      </m:oMathPara>
    </w:p>
    <w:p w14:paraId="0F0ABF16" w14:textId="570211DD" w:rsidR="00572107" w:rsidRDefault="00572107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2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A</m:t>
          </m:r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3F857383" w14:textId="03F118C3" w:rsidR="00572107" w:rsidRPr="009D3F72" w:rsidRDefault="00572107" w:rsidP="00572107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C7059C">
        <w:rPr>
          <w:rFonts w:ascii="Times New Roman" w:eastAsia="Times New Roman" w:hAnsi="Times New Roman"/>
          <w:sz w:val="24"/>
          <w:szCs w:val="24"/>
          <w:u w:val="single"/>
        </w:rPr>
        <w:t xml:space="preserve">Ответ: </w:t>
      </w:r>
      <w:r w:rsidRPr="009D3F72">
        <w:rPr>
          <w:rFonts w:ascii="Times New Roman" w:eastAsia="Times New Roman" w:hAnsi="Times New Roman"/>
          <w:sz w:val="24"/>
          <w:szCs w:val="24"/>
          <w:u w:val="single"/>
        </w:rPr>
        <w:t>32</w:t>
      </w:r>
    </w:p>
    <w:p w14:paraId="0F696533" w14:textId="595C1358" w:rsidR="00572107" w:rsidRDefault="00572107">
      <w:pPr>
        <w:rPr>
          <w:rFonts w:ascii="Times New Roman" w:eastAsia="Times New Roman" w:hAnsi="Times New Roman"/>
          <w:sz w:val="24"/>
          <w:szCs w:val="24"/>
        </w:rPr>
      </w:pPr>
    </w:p>
    <w:p w14:paraId="3C5EEB30" w14:textId="1BFCDABA" w:rsidR="00572107" w:rsidRPr="009D3F72" w:rsidRDefault="009D3F72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9D3F7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 Доказать, что матрица</w:t>
      </w:r>
      <w:r w:rsidRPr="009D3F7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9D3F7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вырожденная</w:t>
      </w:r>
    </w:p>
    <w:p w14:paraId="3AF86C9A" w14:textId="50A2A814" w:rsidR="00572107" w:rsidRDefault="009D3F72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3</m:t>
                    </m:r>
                  </m:e>
                </m:mr>
              </m:m>
            </m:e>
          </m:d>
        </m:oMath>
      </m:oMathPara>
    </w:p>
    <w:p w14:paraId="14FB1806" w14:textId="5EBD29A3" w:rsidR="00572107" w:rsidRPr="009D3F72" w:rsidRDefault="009D3F7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вые две строки матрицы А линейно зависимы, если первую строку два раза прибавить ко второй, то получим:</w:t>
      </w:r>
    </w:p>
    <w:p w14:paraId="353770E1" w14:textId="2364B1D0" w:rsidR="00572107" w:rsidRPr="009D3F72" w:rsidRDefault="009D3F72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3</m:t>
                    </m:r>
                  </m:e>
                </m:mr>
              </m:m>
            </m:e>
          </m:d>
        </m:oMath>
      </m:oMathPara>
    </w:p>
    <w:p w14:paraId="69064C41" w14:textId="11BEBEFE" w:rsidR="009D3F72" w:rsidRPr="009D3F72" w:rsidRDefault="009D3F72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9D3F72">
        <w:rPr>
          <w:rFonts w:ascii="Times New Roman" w:eastAsia="Times New Roman" w:hAnsi="Times New Roman"/>
          <w:sz w:val="24"/>
          <w:szCs w:val="24"/>
          <w:u w:val="single"/>
        </w:rPr>
        <w:t>Следовательно определитель равен 0 и матрица является вырожденной.</w:t>
      </w:r>
    </w:p>
    <w:p w14:paraId="21EC5FB6" w14:textId="04209EFD" w:rsidR="009D3F72" w:rsidRDefault="009D3F72">
      <w:pPr>
        <w:rPr>
          <w:rFonts w:ascii="Times New Roman" w:eastAsia="Times New Roman" w:hAnsi="Times New Roman"/>
          <w:sz w:val="24"/>
          <w:szCs w:val="24"/>
        </w:rPr>
      </w:pPr>
    </w:p>
    <w:p w14:paraId="074237A4" w14:textId="3A69B20C" w:rsidR="009D3F72" w:rsidRDefault="009D3F72">
      <w:pPr>
        <w:rPr>
          <w:rFonts w:ascii="Times New Roman" w:eastAsia="Times New Roman" w:hAnsi="Times New Roman"/>
          <w:sz w:val="24"/>
          <w:szCs w:val="24"/>
        </w:rPr>
      </w:pPr>
    </w:p>
    <w:p w14:paraId="03E048EF" w14:textId="4E5AB2BE" w:rsidR="009D3F72" w:rsidRDefault="009D3F72">
      <w:pPr>
        <w:rPr>
          <w:rFonts w:ascii="Times New Roman" w:eastAsia="Times New Roman" w:hAnsi="Times New Roman"/>
          <w:sz w:val="24"/>
          <w:szCs w:val="24"/>
        </w:rPr>
      </w:pPr>
    </w:p>
    <w:p w14:paraId="08880C87" w14:textId="3E4C71BC" w:rsidR="009D3F72" w:rsidRPr="00A84EB5" w:rsidRDefault="00A84EB5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84EB5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4. Найти ранг матрицы:</w:t>
      </w:r>
    </w:p>
    <w:p w14:paraId="6FA8B28A" w14:textId="4FF7B14E" w:rsidR="009D3F72" w:rsidRDefault="00A84EB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а) </m:t>
          </m:r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9867E51" w14:textId="2809C196" w:rsidR="009D3F72" w:rsidRDefault="00A84EB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ая матрица имеет две линейно независимых строки (1 и 2). Из строки 3 можно вычесть строку 1 и 2 по одному разу и получить:</w:t>
      </w:r>
    </w:p>
    <w:p w14:paraId="639693FF" w14:textId="24F4B5A3" w:rsidR="009D3F72" w:rsidRDefault="00A84EB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A93CA0A" w14:textId="239EFB97" w:rsidR="00A84EB5" w:rsidRDefault="00A84EB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ледовательно ранг матрицы равен 2</w:t>
      </w:r>
    </w:p>
    <w:p w14:paraId="5094642E" w14:textId="660C1A14" w:rsidR="00A84EB5" w:rsidRPr="00A84EB5" w:rsidRDefault="00A84EB5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A84EB5">
        <w:rPr>
          <w:rFonts w:ascii="Times New Roman" w:eastAsia="Times New Roman" w:hAnsi="Times New Roman"/>
          <w:sz w:val="24"/>
          <w:szCs w:val="24"/>
          <w:u w:val="single"/>
        </w:rPr>
        <w:t>Ответ: 2</w:t>
      </w:r>
    </w:p>
    <w:p w14:paraId="4F70C188" w14:textId="33BD6B5A" w:rsidR="00A84EB5" w:rsidRDefault="00A84EB5">
      <w:pPr>
        <w:rPr>
          <w:rFonts w:ascii="Times New Roman" w:eastAsia="Times New Roman" w:hAnsi="Times New Roman"/>
          <w:sz w:val="24"/>
          <w:szCs w:val="24"/>
        </w:rPr>
      </w:pPr>
    </w:p>
    <w:p w14:paraId="04CC3996" w14:textId="3D83C8BC" w:rsidR="00A84EB5" w:rsidRDefault="00A84EB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б</m:t>
          </m:r>
          <m:r>
            <w:rPr>
              <w:rFonts w:ascii="Cambria Math" w:eastAsia="Times New Roman" w:hAnsi="Cambria Math"/>
              <w:sz w:val="24"/>
              <w:szCs w:val="24"/>
            </w:rPr>
            <m:t>) 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3EC21089" w14:textId="04ECC514" w:rsidR="00A84EB5" w:rsidRPr="00504ECD" w:rsidRDefault="00504E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строке 1 можно прибавить строку 2 и вычесть строку 3, получится:</w:t>
      </w:r>
    </w:p>
    <w:p w14:paraId="68239078" w14:textId="7E543422" w:rsidR="00A84EB5" w:rsidRDefault="00504EC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01D11AF8" w14:textId="241CDFFE" w:rsidR="00A84EB5" w:rsidRDefault="00504E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тальные строки линейно независимы.</w:t>
      </w:r>
    </w:p>
    <w:p w14:paraId="02C9E5A0" w14:textId="40E97F29" w:rsidR="00504ECD" w:rsidRPr="00504ECD" w:rsidRDefault="00504ECD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504ECD">
        <w:rPr>
          <w:rFonts w:ascii="Times New Roman" w:eastAsia="Times New Roman" w:hAnsi="Times New Roman"/>
          <w:sz w:val="24"/>
          <w:szCs w:val="24"/>
          <w:u w:val="single"/>
        </w:rPr>
        <w:t>Ответ: 3</w:t>
      </w:r>
      <w:bookmarkStart w:id="0" w:name="_GoBack"/>
      <w:bookmarkEnd w:id="0"/>
    </w:p>
    <w:p w14:paraId="58C00EB3" w14:textId="77777777" w:rsidR="00504ECD" w:rsidRPr="00C7059C" w:rsidRDefault="00504ECD">
      <w:pPr>
        <w:rPr>
          <w:rFonts w:ascii="Times New Roman" w:eastAsia="Times New Roman" w:hAnsi="Times New Roman"/>
          <w:sz w:val="24"/>
          <w:szCs w:val="24"/>
        </w:rPr>
      </w:pPr>
    </w:p>
    <w:sectPr w:rsidR="00504ECD" w:rsidRPr="00C7059C" w:rsidSect="00EE19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E34CE"/>
    <w:multiLevelType w:val="hybridMultilevel"/>
    <w:tmpl w:val="8D34AD9E"/>
    <w:lvl w:ilvl="0" w:tplc="E782FE9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C9"/>
    <w:rsid w:val="00001FF4"/>
    <w:rsid w:val="00004FCF"/>
    <w:rsid w:val="00030A05"/>
    <w:rsid w:val="00031A0C"/>
    <w:rsid w:val="00042B87"/>
    <w:rsid w:val="00064F40"/>
    <w:rsid w:val="000662E2"/>
    <w:rsid w:val="000755CE"/>
    <w:rsid w:val="000A18A1"/>
    <w:rsid w:val="000A7185"/>
    <w:rsid w:val="000B03B8"/>
    <w:rsid w:val="000C5AF6"/>
    <w:rsid w:val="000D1462"/>
    <w:rsid w:val="000D20DE"/>
    <w:rsid w:val="000E059D"/>
    <w:rsid w:val="000F2C2F"/>
    <w:rsid w:val="000F5136"/>
    <w:rsid w:val="000F604C"/>
    <w:rsid w:val="0011295F"/>
    <w:rsid w:val="0012284A"/>
    <w:rsid w:val="001270D4"/>
    <w:rsid w:val="00131422"/>
    <w:rsid w:val="00134A01"/>
    <w:rsid w:val="001646A6"/>
    <w:rsid w:val="001806B9"/>
    <w:rsid w:val="001846C5"/>
    <w:rsid w:val="0019260A"/>
    <w:rsid w:val="001969DA"/>
    <w:rsid w:val="001A2E81"/>
    <w:rsid w:val="001C04C3"/>
    <w:rsid w:val="001C71D9"/>
    <w:rsid w:val="001E1B39"/>
    <w:rsid w:val="001E211E"/>
    <w:rsid w:val="001E6F49"/>
    <w:rsid w:val="001F5172"/>
    <w:rsid w:val="002074FB"/>
    <w:rsid w:val="0026109C"/>
    <w:rsid w:val="00275F1A"/>
    <w:rsid w:val="00277D45"/>
    <w:rsid w:val="002C5DF6"/>
    <w:rsid w:val="002E13AC"/>
    <w:rsid w:val="002E4A73"/>
    <w:rsid w:val="002F7B58"/>
    <w:rsid w:val="00312AC9"/>
    <w:rsid w:val="00324A28"/>
    <w:rsid w:val="0033097F"/>
    <w:rsid w:val="00337788"/>
    <w:rsid w:val="00344454"/>
    <w:rsid w:val="00356083"/>
    <w:rsid w:val="00362844"/>
    <w:rsid w:val="003863D1"/>
    <w:rsid w:val="003A681E"/>
    <w:rsid w:val="003A6E8A"/>
    <w:rsid w:val="003B35BD"/>
    <w:rsid w:val="003D3812"/>
    <w:rsid w:val="003E5128"/>
    <w:rsid w:val="003E63E2"/>
    <w:rsid w:val="003F602A"/>
    <w:rsid w:val="004020D6"/>
    <w:rsid w:val="0040242D"/>
    <w:rsid w:val="00423030"/>
    <w:rsid w:val="004262FD"/>
    <w:rsid w:val="00436FE7"/>
    <w:rsid w:val="00474207"/>
    <w:rsid w:val="00481B59"/>
    <w:rsid w:val="004828F9"/>
    <w:rsid w:val="004B3BC1"/>
    <w:rsid w:val="004D4CD4"/>
    <w:rsid w:val="004E0B4B"/>
    <w:rsid w:val="00502CE2"/>
    <w:rsid w:val="00504ECD"/>
    <w:rsid w:val="00506225"/>
    <w:rsid w:val="00507B46"/>
    <w:rsid w:val="00543B85"/>
    <w:rsid w:val="005477A4"/>
    <w:rsid w:val="00565771"/>
    <w:rsid w:val="00572107"/>
    <w:rsid w:val="00591799"/>
    <w:rsid w:val="005A7F22"/>
    <w:rsid w:val="005B4C0C"/>
    <w:rsid w:val="005B594F"/>
    <w:rsid w:val="005C2AAC"/>
    <w:rsid w:val="005C6A95"/>
    <w:rsid w:val="005C7904"/>
    <w:rsid w:val="005D4D83"/>
    <w:rsid w:val="005F0B62"/>
    <w:rsid w:val="0062251C"/>
    <w:rsid w:val="00634359"/>
    <w:rsid w:val="00663E93"/>
    <w:rsid w:val="00665A85"/>
    <w:rsid w:val="00671C90"/>
    <w:rsid w:val="006A2E6A"/>
    <w:rsid w:val="006B1506"/>
    <w:rsid w:val="006B3956"/>
    <w:rsid w:val="006E3702"/>
    <w:rsid w:val="006E602D"/>
    <w:rsid w:val="00745F1B"/>
    <w:rsid w:val="00762EFE"/>
    <w:rsid w:val="00775CF4"/>
    <w:rsid w:val="007766FB"/>
    <w:rsid w:val="00783646"/>
    <w:rsid w:val="007852A9"/>
    <w:rsid w:val="00787A7F"/>
    <w:rsid w:val="007C4C19"/>
    <w:rsid w:val="007C6EFD"/>
    <w:rsid w:val="00800C05"/>
    <w:rsid w:val="00806A53"/>
    <w:rsid w:val="00810F26"/>
    <w:rsid w:val="0082615F"/>
    <w:rsid w:val="00831EA6"/>
    <w:rsid w:val="00832E02"/>
    <w:rsid w:val="00835070"/>
    <w:rsid w:val="008503DA"/>
    <w:rsid w:val="00851CAD"/>
    <w:rsid w:val="00863C52"/>
    <w:rsid w:val="00871E69"/>
    <w:rsid w:val="00874CE0"/>
    <w:rsid w:val="0088440E"/>
    <w:rsid w:val="00886F89"/>
    <w:rsid w:val="00895BD3"/>
    <w:rsid w:val="008A2AE9"/>
    <w:rsid w:val="008B3FA2"/>
    <w:rsid w:val="008C69F8"/>
    <w:rsid w:val="008E5E8D"/>
    <w:rsid w:val="00911F4B"/>
    <w:rsid w:val="009142FA"/>
    <w:rsid w:val="00940880"/>
    <w:rsid w:val="00947AB7"/>
    <w:rsid w:val="00953CED"/>
    <w:rsid w:val="00957782"/>
    <w:rsid w:val="0096198C"/>
    <w:rsid w:val="0097787A"/>
    <w:rsid w:val="0098475F"/>
    <w:rsid w:val="00991306"/>
    <w:rsid w:val="009C7685"/>
    <w:rsid w:val="009D3F72"/>
    <w:rsid w:val="009E577A"/>
    <w:rsid w:val="009E5FAD"/>
    <w:rsid w:val="009E6403"/>
    <w:rsid w:val="009E6F67"/>
    <w:rsid w:val="009F3A71"/>
    <w:rsid w:val="00A17D56"/>
    <w:rsid w:val="00A22C6A"/>
    <w:rsid w:val="00A33DF5"/>
    <w:rsid w:val="00A34E9A"/>
    <w:rsid w:val="00A4358F"/>
    <w:rsid w:val="00A5724B"/>
    <w:rsid w:val="00A620EA"/>
    <w:rsid w:val="00A83848"/>
    <w:rsid w:val="00A84EB5"/>
    <w:rsid w:val="00A86A0A"/>
    <w:rsid w:val="00A91F3A"/>
    <w:rsid w:val="00AC161A"/>
    <w:rsid w:val="00AD5DC3"/>
    <w:rsid w:val="00AF5AA6"/>
    <w:rsid w:val="00B36301"/>
    <w:rsid w:val="00B46DDF"/>
    <w:rsid w:val="00B46F61"/>
    <w:rsid w:val="00B4799F"/>
    <w:rsid w:val="00B70153"/>
    <w:rsid w:val="00B8002C"/>
    <w:rsid w:val="00B83380"/>
    <w:rsid w:val="00B95618"/>
    <w:rsid w:val="00B9740C"/>
    <w:rsid w:val="00BB21F1"/>
    <w:rsid w:val="00BB6EBC"/>
    <w:rsid w:val="00BB6F9F"/>
    <w:rsid w:val="00BC1CDA"/>
    <w:rsid w:val="00BC2EEC"/>
    <w:rsid w:val="00BC39EC"/>
    <w:rsid w:val="00BC46F7"/>
    <w:rsid w:val="00BC4FAC"/>
    <w:rsid w:val="00BD35BC"/>
    <w:rsid w:val="00BE45A3"/>
    <w:rsid w:val="00BF0D91"/>
    <w:rsid w:val="00BF35FF"/>
    <w:rsid w:val="00C11C5C"/>
    <w:rsid w:val="00C14AAD"/>
    <w:rsid w:val="00C25D8F"/>
    <w:rsid w:val="00C36ED1"/>
    <w:rsid w:val="00C46277"/>
    <w:rsid w:val="00C524D1"/>
    <w:rsid w:val="00C7059C"/>
    <w:rsid w:val="00C71866"/>
    <w:rsid w:val="00C96BB8"/>
    <w:rsid w:val="00CD7CB9"/>
    <w:rsid w:val="00CE21DC"/>
    <w:rsid w:val="00CE317E"/>
    <w:rsid w:val="00D062BC"/>
    <w:rsid w:val="00D50F99"/>
    <w:rsid w:val="00D522F8"/>
    <w:rsid w:val="00D62342"/>
    <w:rsid w:val="00D807E0"/>
    <w:rsid w:val="00DA4F37"/>
    <w:rsid w:val="00DB0FF7"/>
    <w:rsid w:val="00DB285A"/>
    <w:rsid w:val="00DD0C8E"/>
    <w:rsid w:val="00DD69A5"/>
    <w:rsid w:val="00E01D39"/>
    <w:rsid w:val="00E15885"/>
    <w:rsid w:val="00E232C3"/>
    <w:rsid w:val="00E247EE"/>
    <w:rsid w:val="00E470B7"/>
    <w:rsid w:val="00E617A6"/>
    <w:rsid w:val="00E700C9"/>
    <w:rsid w:val="00E760E8"/>
    <w:rsid w:val="00E813BA"/>
    <w:rsid w:val="00E937A5"/>
    <w:rsid w:val="00EA1510"/>
    <w:rsid w:val="00EB2EE6"/>
    <w:rsid w:val="00EB7A1D"/>
    <w:rsid w:val="00EC4298"/>
    <w:rsid w:val="00ED541D"/>
    <w:rsid w:val="00EE1976"/>
    <w:rsid w:val="00F04ED8"/>
    <w:rsid w:val="00F36D31"/>
    <w:rsid w:val="00F43D85"/>
    <w:rsid w:val="00F440FF"/>
    <w:rsid w:val="00F71108"/>
    <w:rsid w:val="00F74716"/>
    <w:rsid w:val="00F81572"/>
    <w:rsid w:val="00F85C49"/>
    <w:rsid w:val="00F867AF"/>
    <w:rsid w:val="00F86E47"/>
    <w:rsid w:val="00FA1D0F"/>
    <w:rsid w:val="00FA313B"/>
    <w:rsid w:val="00FB56C2"/>
    <w:rsid w:val="00FC05ED"/>
    <w:rsid w:val="00FE1E65"/>
    <w:rsid w:val="00FE2187"/>
    <w:rsid w:val="00FE7949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C7B8"/>
  <w15:chartTrackingRefBased/>
  <w15:docId w15:val="{F7C1D83A-D4E6-4DEF-ABDA-403E49EF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00C9"/>
    <w:rPr>
      <w:color w:val="808080"/>
    </w:rPr>
  </w:style>
  <w:style w:type="paragraph" w:styleId="a4">
    <w:name w:val="Normal (Web)"/>
    <w:basedOn w:val="a"/>
    <w:uiPriority w:val="99"/>
    <w:semiHidden/>
    <w:unhideWhenUsed/>
    <w:rsid w:val="00E24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AC9"/>
    <w:pPr>
      <w:ind w:left="720"/>
      <w:contextualSpacing/>
    </w:pPr>
  </w:style>
  <w:style w:type="character" w:customStyle="1" w:styleId="mi">
    <w:name w:val="mi"/>
    <w:basedOn w:val="a0"/>
    <w:rsid w:val="00BF35FF"/>
  </w:style>
  <w:style w:type="character" w:customStyle="1" w:styleId="mn">
    <w:name w:val="mn"/>
    <w:basedOn w:val="a0"/>
    <w:rsid w:val="00BF35FF"/>
  </w:style>
  <w:style w:type="character" w:customStyle="1" w:styleId="mo">
    <w:name w:val="mo"/>
    <w:basedOn w:val="a0"/>
    <w:rsid w:val="00BF35FF"/>
  </w:style>
  <w:style w:type="character" w:styleId="a7">
    <w:name w:val="Strong"/>
    <w:basedOn w:val="a0"/>
    <w:uiPriority w:val="22"/>
    <w:qFormat/>
    <w:rsid w:val="00112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EEFE-FE1F-4B4D-BE18-1910A9F7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33</cp:revision>
  <dcterms:created xsi:type="dcterms:W3CDTF">2019-11-17T10:42:00Z</dcterms:created>
  <dcterms:modified xsi:type="dcterms:W3CDTF">2020-02-29T10:19:00Z</dcterms:modified>
</cp:coreProperties>
</file>